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833D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B09AD7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07312897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-</w:t>
      </w:r>
      <w:r w:rsidR="00B339DB">
        <w:rPr>
          <w:b/>
          <w:bCs/>
          <w:szCs w:val="28"/>
        </w:rPr>
        <w:t xml:space="preserve"> </w:t>
      </w:r>
      <w:r w:rsidR="000C0737" w:rsidRPr="00D550E1">
        <w:rPr>
          <w:b/>
          <w:bCs/>
          <w:szCs w:val="28"/>
        </w:rPr>
        <w:t>RESILIENT FLOORING / BONDED CRUMB</w:t>
      </w:r>
      <w:r w:rsidR="000C0737">
        <w:rPr>
          <w:b/>
          <w:bCs/>
          <w:szCs w:val="28"/>
        </w:rPr>
        <w:t xml:space="preserve"> RUBBER</w:t>
      </w:r>
      <w:r w:rsidR="007F0585">
        <w:rPr>
          <w:b/>
          <w:bCs/>
          <w:szCs w:val="28"/>
        </w:rPr>
        <w:t xml:space="preserve"> </w:t>
      </w:r>
    </w:p>
    <w:p w14:paraId="03EECD59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7B48946A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2A72927B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086A48C9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2074804D" w14:textId="6DE0339F" w:rsidR="00426AC9" w:rsidRPr="00265F9D" w:rsidRDefault="005410E8" w:rsidP="00265F9D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cycled rubber </w:t>
      </w:r>
      <w:r w:rsidR="00B662B5">
        <w:rPr>
          <w:rFonts w:ascii="Arial" w:hAnsi="Arial" w:cs="Arial"/>
          <w:sz w:val="20"/>
          <w:szCs w:val="20"/>
        </w:rPr>
        <w:t>rolled goods</w:t>
      </w:r>
    </w:p>
    <w:p w14:paraId="306ACDEF" w14:textId="77777777" w:rsid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interlocking tiles</w:t>
      </w:r>
    </w:p>
    <w:p w14:paraId="0C6B1A00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3D1331E" w14:textId="77777777"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14:paraId="0BA2B375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BCB53C3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42594BE3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76C11A9A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69268FA9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07624135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F6C3690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57627E0" w14:textId="77777777" w:rsidR="005410E8" w:rsidRPr="005410E8" w:rsidRDefault="0060255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</w:p>
    <w:p w14:paraId="30E495FE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</w:p>
    <w:p w14:paraId="4C5AEE0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576ADB62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396F321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3389 - Standard Test Method for Coated Fabrics Abrasion Resistance (Rotary Platform Abrader).</w:t>
      </w:r>
    </w:p>
    <w:p w14:paraId="79E08C7D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367AA13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1987233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705F520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13DA5D8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3B424062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77ACC89D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3A99272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207F96E0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59CBE072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7D6E63C8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0EF6DED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2FD019F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5D80676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220CACDF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5B50AC8B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40F83FEA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EB8D1AC" w14:textId="77777777" w:rsidR="000C0737" w:rsidRDefault="000C0737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Standard Specification for Bonded Crumb Rubber Flooring</w:t>
      </w:r>
    </w:p>
    <w:p w14:paraId="635068E8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1ED579AE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7EA9C32D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51B193AD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247B3748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26047A0F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14CB4E12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567EB9FE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6B21A9E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09B3F4F8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57C99234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6AFAB300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2EB1E63C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9DA608A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49B678AE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78409070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FF201BC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62397C9C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526E5B6A" w14:textId="77777777"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6EB5DD2D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51F30839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38F5CBA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5DE54C98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0B85B54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B9485DF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0BE0AC7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4545B6E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1E85F1E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139D7FFD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1C43BD51" w14:textId="77777777"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C28CF0" w14:textId="77777777"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BA5BC16" w14:textId="77777777" w:rsidR="00E205A7" w:rsidRDefault="00CE388B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002D7D39" w14:textId="77777777" w:rsidR="00CE388B" w:rsidRPr="005410E8" w:rsidRDefault="00CE388B" w:rsidP="00CE388B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6C29B664" w14:textId="77777777" w:rsidR="00CE388B" w:rsidRPr="005410E8" w:rsidRDefault="00CE388B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7470D7F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1BDD8A0B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1D0597B9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7A9A51DF" w14:textId="77777777" w:rsidR="002F3C39" w:rsidRDefault="002F3C39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0D43C4A9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7BDC498E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4CFEB556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27F7BAF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4FB8C170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7DE1CFDC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5AF0138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4729C509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2878BD71" w14:textId="77777777" w:rsid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3B08635B" w14:textId="77777777" w:rsidR="000962C1" w:rsidRPr="000962C1" w:rsidRDefault="000962C1" w:rsidP="000962C1">
      <w:pPr>
        <w:spacing w:before="60" w:after="60"/>
        <w:rPr>
          <w:rFonts w:ascii="Arial" w:hAnsi="Arial" w:cs="Arial"/>
          <w:sz w:val="20"/>
          <w:szCs w:val="20"/>
        </w:rPr>
      </w:pPr>
    </w:p>
    <w:p w14:paraId="4BD86297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474B0E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2568CDB8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40A8D041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274A213C" w14:textId="77777777"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61E9C98B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60E5D606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6C50A009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6C185CC6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7DABFA28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49A8D5D4" w14:textId="77777777"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D20053F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00763CEC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30BE71A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0AADA139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420EBF4E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4ACDE4A2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7C8F7C3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53D5D6AB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D994E5D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D602360" w14:textId="7C0A356D" w:rsidR="00E92C7D" w:rsidRPr="00265F9D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265F9D">
        <w:rPr>
          <w:rFonts w:ascii="Arial" w:hAnsi="Arial" w:cs="Arial"/>
          <w:sz w:val="20"/>
          <w:szCs w:val="20"/>
        </w:rPr>
        <w:t xml:space="preserve">Product: </w:t>
      </w:r>
      <w:r w:rsidR="00E044B3" w:rsidRPr="00265F9D">
        <w:rPr>
          <w:rFonts w:ascii="Arial" w:hAnsi="Arial" w:cs="Arial"/>
          <w:sz w:val="20"/>
          <w:szCs w:val="20"/>
        </w:rPr>
        <w:t xml:space="preserve">Capri </w:t>
      </w:r>
      <w:r w:rsidR="0066457B" w:rsidRPr="00265F9D">
        <w:rPr>
          <w:rFonts w:ascii="Arial" w:hAnsi="Arial" w:cs="Arial"/>
          <w:sz w:val="20"/>
          <w:szCs w:val="20"/>
        </w:rPr>
        <w:t>Fitness &amp; Rec</w:t>
      </w:r>
      <w:r w:rsidR="00E044B3" w:rsidRPr="00265F9D">
        <w:rPr>
          <w:rFonts w:ascii="Arial" w:hAnsi="Arial" w:cs="Arial"/>
          <w:sz w:val="20"/>
          <w:szCs w:val="20"/>
        </w:rPr>
        <w:t xml:space="preserve"> rolled goods</w:t>
      </w:r>
      <w:r w:rsidR="00265F9D" w:rsidRPr="00265F9D">
        <w:rPr>
          <w:rFonts w:ascii="Arial" w:hAnsi="Arial" w:cs="Arial"/>
          <w:sz w:val="20"/>
          <w:szCs w:val="20"/>
        </w:rPr>
        <w:t>,</w:t>
      </w:r>
      <w:r w:rsidR="00440B38" w:rsidRPr="00265F9D">
        <w:rPr>
          <w:rFonts w:ascii="Arial" w:hAnsi="Arial" w:cs="Arial"/>
          <w:sz w:val="20"/>
          <w:szCs w:val="20"/>
        </w:rPr>
        <w:t xml:space="preserve"> and interlocking tile</w:t>
      </w:r>
      <w:r w:rsidRPr="00265F9D">
        <w:rPr>
          <w:rFonts w:ascii="Arial" w:hAnsi="Arial" w:cs="Arial"/>
          <w:sz w:val="20"/>
          <w:szCs w:val="20"/>
        </w:rPr>
        <w:t xml:space="preserve"> as manufactured by Capri Co</w:t>
      </w:r>
      <w:r w:rsidR="00265F9D" w:rsidRPr="00265F9D">
        <w:rPr>
          <w:rFonts w:ascii="Arial" w:hAnsi="Arial" w:cs="Arial"/>
          <w:sz w:val="20"/>
          <w:szCs w:val="20"/>
        </w:rPr>
        <w:t>llections</w:t>
      </w:r>
    </w:p>
    <w:p w14:paraId="35A4EBB0" w14:textId="77777777" w:rsidR="00E044B3" w:rsidRDefault="00E044B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locking Tile Sizes (all sizes nominal):</w:t>
      </w:r>
    </w:p>
    <w:p w14:paraId="12F289F2" w14:textId="77777777" w:rsidR="00CC3232" w:rsidRPr="00947461" w:rsidRDefault="00CC3232" w:rsidP="00E95A57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7DA2B591" w14:textId="77777777" w:rsidR="00E044B3" w:rsidRDefault="00E044B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137816808"/>
      <w:r>
        <w:rPr>
          <w:rFonts w:ascii="Arial" w:hAnsi="Arial" w:cs="Arial"/>
          <w:sz w:val="20"/>
          <w:szCs w:val="20"/>
        </w:rPr>
        <w:t xml:space="preserve">24 inches by 24 inches by </w:t>
      </w:r>
      <w:r w:rsidRPr="00265F9D">
        <w:rPr>
          <w:rFonts w:ascii="Arial" w:hAnsi="Arial" w:cs="Arial"/>
          <w:sz w:val="20"/>
          <w:szCs w:val="20"/>
        </w:rPr>
        <w:t>5/16</w:t>
      </w:r>
      <w:r>
        <w:rPr>
          <w:rFonts w:ascii="Arial" w:hAnsi="Arial" w:cs="Arial"/>
          <w:sz w:val="20"/>
          <w:szCs w:val="20"/>
        </w:rPr>
        <w:t xml:space="preserve"> inches (610 mm by 610 mm by </w:t>
      </w:r>
      <w:r w:rsidRPr="00265F9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m)</w:t>
      </w:r>
    </w:p>
    <w:bookmarkEnd w:id="0"/>
    <w:p w14:paraId="261DF4CB" w14:textId="7E0875E4" w:rsidR="00CA06FA" w:rsidRDefault="00CA06FA" w:rsidP="00CA06FA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inches by 24 inches by 15/32 inches (610 mm by 610 mm by 12 mm)</w:t>
      </w:r>
    </w:p>
    <w:p w14:paraId="3ED8DBEC" w14:textId="77777777" w:rsidR="00CA06FA" w:rsidRDefault="00CA06FA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</w:p>
    <w:p w14:paraId="661C85C4" w14:textId="77777777" w:rsidR="00E044B3" w:rsidRDefault="00E044B3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ed goods sizes (all sizes nominal):</w:t>
      </w:r>
    </w:p>
    <w:p w14:paraId="6F44A769" w14:textId="77777777" w:rsidR="00EB456E" w:rsidRDefault="00EB456E" w:rsidP="00630A49">
      <w:pPr>
        <w:pStyle w:val="ListParagraph"/>
        <w:spacing w:after="60"/>
        <w:ind w:left="1440"/>
        <w:contextualSpacing w:val="0"/>
        <w:rPr>
          <w:rFonts w:ascii="Arial" w:hAnsi="Arial" w:cs="Arial"/>
          <w:sz w:val="20"/>
          <w:szCs w:val="20"/>
        </w:rPr>
      </w:pPr>
      <w:r w:rsidRPr="00947461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  <w:r>
        <w:rPr>
          <w:rFonts w:ascii="Arial" w:hAnsi="Arial" w:cs="Arial"/>
          <w:color w:val="FF0000"/>
          <w:sz w:val="20"/>
          <w:szCs w:val="20"/>
        </w:rPr>
        <w:t xml:space="preserve"> Adjust length based on desired cut, no less than 25 feet.</w:t>
      </w:r>
    </w:p>
    <w:p w14:paraId="37D766F9" w14:textId="431F702F" w:rsidR="00E044B3" w:rsidRDefault="00EB456E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eet by </w:t>
      </w:r>
      <w:r w:rsidR="00CA06FA">
        <w:rPr>
          <w:rFonts w:ascii="Arial" w:hAnsi="Arial" w:cs="Arial"/>
          <w:sz w:val="20"/>
          <w:szCs w:val="20"/>
        </w:rPr>
        <w:t>25</w:t>
      </w:r>
      <w:r w:rsidR="00E04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et</w:t>
      </w:r>
      <w:r w:rsidR="00E044B3">
        <w:rPr>
          <w:rFonts w:ascii="Arial" w:hAnsi="Arial" w:cs="Arial"/>
          <w:sz w:val="20"/>
          <w:szCs w:val="20"/>
        </w:rPr>
        <w:t xml:space="preserve"> by</w:t>
      </w:r>
      <w:r>
        <w:rPr>
          <w:rFonts w:ascii="Arial" w:hAnsi="Arial" w:cs="Arial"/>
          <w:sz w:val="20"/>
          <w:szCs w:val="20"/>
        </w:rPr>
        <w:t xml:space="preserve"> </w:t>
      </w:r>
      <w:r w:rsidR="00265F9D">
        <w:rPr>
          <w:rFonts w:ascii="Arial" w:hAnsi="Arial" w:cs="Arial"/>
          <w:sz w:val="20"/>
          <w:szCs w:val="20"/>
        </w:rPr>
        <w:t>5/16</w:t>
      </w:r>
      <w:r>
        <w:rPr>
          <w:rFonts w:ascii="Arial" w:hAnsi="Arial" w:cs="Arial"/>
          <w:sz w:val="20"/>
          <w:szCs w:val="20"/>
        </w:rPr>
        <w:t xml:space="preserve"> </w:t>
      </w:r>
      <w:r w:rsidR="00E044B3">
        <w:rPr>
          <w:rFonts w:ascii="Arial" w:hAnsi="Arial" w:cs="Arial"/>
          <w:sz w:val="20"/>
          <w:szCs w:val="20"/>
        </w:rPr>
        <w:t>inches (</w:t>
      </w:r>
      <w:r>
        <w:rPr>
          <w:rFonts w:ascii="Arial" w:hAnsi="Arial" w:cs="Arial"/>
          <w:sz w:val="20"/>
          <w:szCs w:val="20"/>
        </w:rPr>
        <w:t>1</w:t>
      </w:r>
      <w:r w:rsidR="00E044B3">
        <w:rPr>
          <w:rFonts w:ascii="Arial" w:hAnsi="Arial" w:cs="Arial"/>
          <w:sz w:val="20"/>
          <w:szCs w:val="20"/>
        </w:rPr>
        <w:t xml:space="preserve"> m by </w:t>
      </w:r>
      <w:r w:rsidR="00CA06F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E044B3">
        <w:rPr>
          <w:rFonts w:ascii="Arial" w:hAnsi="Arial" w:cs="Arial"/>
          <w:sz w:val="20"/>
          <w:szCs w:val="20"/>
        </w:rPr>
        <w:t xml:space="preserve">m by </w:t>
      </w:r>
      <w:r w:rsidR="00265F9D">
        <w:rPr>
          <w:rFonts w:ascii="Arial" w:hAnsi="Arial" w:cs="Arial"/>
          <w:sz w:val="20"/>
          <w:szCs w:val="20"/>
        </w:rPr>
        <w:t>8</w:t>
      </w:r>
      <w:r w:rsidR="00E044B3">
        <w:rPr>
          <w:rFonts w:ascii="Arial" w:hAnsi="Arial" w:cs="Arial"/>
          <w:sz w:val="20"/>
          <w:szCs w:val="20"/>
        </w:rPr>
        <w:t xml:space="preserve"> mm)</w:t>
      </w:r>
    </w:p>
    <w:p w14:paraId="5D9633CD" w14:textId="41B0E8EA" w:rsidR="00630A49" w:rsidRDefault="00630A4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feet by </w:t>
      </w:r>
      <w:r w:rsidR="00CA06FA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feet by </w:t>
      </w:r>
      <w:r w:rsidR="00CA06FA">
        <w:rPr>
          <w:rFonts w:ascii="Arial" w:hAnsi="Arial" w:cs="Arial"/>
          <w:sz w:val="20"/>
          <w:szCs w:val="20"/>
        </w:rPr>
        <w:t xml:space="preserve">15/32 </w:t>
      </w:r>
      <w:r>
        <w:rPr>
          <w:rFonts w:ascii="Arial" w:hAnsi="Arial" w:cs="Arial"/>
          <w:sz w:val="20"/>
          <w:szCs w:val="20"/>
        </w:rPr>
        <w:t xml:space="preserve">inches (1 m by </w:t>
      </w:r>
      <w:r w:rsidR="00CA06FA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 xml:space="preserve">m by </w:t>
      </w:r>
      <w:r w:rsidR="00CA06FA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mm)</w:t>
      </w:r>
    </w:p>
    <w:p w14:paraId="399122C8" w14:textId="77777777" w:rsidR="00CA06FA" w:rsidRDefault="00CA06FA" w:rsidP="00CA06FA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3A6C5E9B" w14:textId="3AE43C97" w:rsidR="009F7B56" w:rsidRPr="00CA06FA" w:rsidRDefault="009F7B56" w:rsidP="00CA06F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CA06FA">
        <w:rPr>
          <w:rFonts w:ascii="Arial" w:hAnsi="Arial" w:cs="Arial"/>
          <w:sz w:val="20"/>
          <w:szCs w:val="20"/>
        </w:rPr>
        <w:t>PRODUCT COLOR</w:t>
      </w:r>
    </w:p>
    <w:p w14:paraId="6A7634FA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1CF5B842" w14:textId="77777777" w:rsidR="004500CC" w:rsidRPr="007F5B2A" w:rsidRDefault="004500CC" w:rsidP="004500CC">
      <w:pPr>
        <w:pStyle w:val="ListParagraph"/>
        <w:spacing w:after="60"/>
        <w:ind w:left="144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F5B2A">
        <w:rPr>
          <w:rFonts w:ascii="Arial" w:hAnsi="Arial" w:cs="Arial"/>
          <w:color w:val="FF0000"/>
          <w:sz w:val="20"/>
          <w:szCs w:val="20"/>
        </w:rPr>
        <w:lastRenderedPageBreak/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Product created with 10% EPDM color or less</w:t>
      </w:r>
      <w:r w:rsidRPr="007F5B2A">
        <w:rPr>
          <w:rFonts w:ascii="Arial" w:hAnsi="Arial" w:cs="Arial"/>
          <w:color w:val="FF0000"/>
          <w:sz w:val="20"/>
          <w:szCs w:val="20"/>
        </w:rPr>
        <w:t>. Delete colors not required.</w:t>
      </w:r>
    </w:p>
    <w:p w14:paraId="49BAD984" w14:textId="7FDC5154" w:rsidR="00CA06FA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y</w:t>
      </w:r>
      <w:r w:rsidR="0092423A">
        <w:rPr>
          <w:rFonts w:ascii="Arial" w:hAnsi="Arial" w:cs="Arial"/>
          <w:sz w:val="20"/>
          <w:szCs w:val="20"/>
        </w:rPr>
        <w:t xml:space="preserve"> RTL4030</w:t>
      </w:r>
    </w:p>
    <w:p w14:paraId="3AA50543" w14:textId="422904EB" w:rsidR="004500CC" w:rsidRDefault="004500CC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Dark</w:t>
      </w:r>
      <w:r w:rsidR="0092423A">
        <w:rPr>
          <w:rFonts w:ascii="Arial" w:hAnsi="Arial" w:cs="Arial"/>
          <w:sz w:val="20"/>
          <w:szCs w:val="20"/>
        </w:rPr>
        <w:t xml:space="preserve"> RTL4000</w:t>
      </w:r>
    </w:p>
    <w:p w14:paraId="03764AF7" w14:textId="3AAE7986" w:rsidR="00CA06FA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rs</w:t>
      </w:r>
      <w:r w:rsidR="0092423A">
        <w:rPr>
          <w:rFonts w:ascii="Arial" w:hAnsi="Arial" w:cs="Arial"/>
          <w:sz w:val="20"/>
          <w:szCs w:val="20"/>
        </w:rPr>
        <w:t xml:space="preserve"> RTL4062</w:t>
      </w:r>
    </w:p>
    <w:p w14:paraId="3BACB305" w14:textId="5278CE77" w:rsidR="00CA06FA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Tie</w:t>
      </w:r>
      <w:r w:rsidR="0092423A">
        <w:rPr>
          <w:rFonts w:ascii="Arial" w:hAnsi="Arial" w:cs="Arial"/>
          <w:sz w:val="20"/>
          <w:szCs w:val="20"/>
        </w:rPr>
        <w:t xml:space="preserve"> RTL4006</w:t>
      </w:r>
    </w:p>
    <w:p w14:paraId="091EF5E3" w14:textId="7F957B53" w:rsidR="00CA06FA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 Moon</w:t>
      </w:r>
      <w:r w:rsidR="0092423A">
        <w:rPr>
          <w:rFonts w:ascii="Arial" w:hAnsi="Arial" w:cs="Arial"/>
          <w:sz w:val="20"/>
          <w:szCs w:val="20"/>
        </w:rPr>
        <w:t xml:space="preserve"> RTL4003</w:t>
      </w:r>
    </w:p>
    <w:p w14:paraId="67C7A9A3" w14:textId="24A92606" w:rsidR="004500CC" w:rsidRDefault="004500CC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 Nigh</w:t>
      </w:r>
      <w:r w:rsidR="00CA06FA">
        <w:rPr>
          <w:rFonts w:ascii="Arial" w:hAnsi="Arial" w:cs="Arial"/>
          <w:sz w:val="20"/>
          <w:szCs w:val="20"/>
        </w:rPr>
        <w:t>t</w:t>
      </w:r>
      <w:r w:rsidR="0092423A">
        <w:rPr>
          <w:rFonts w:ascii="Arial" w:hAnsi="Arial" w:cs="Arial"/>
          <w:sz w:val="20"/>
          <w:szCs w:val="20"/>
        </w:rPr>
        <w:t xml:space="preserve"> RTL4024</w:t>
      </w:r>
    </w:p>
    <w:p w14:paraId="2B60C7AA" w14:textId="08248C39" w:rsidR="00CA06FA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ves</w:t>
      </w:r>
      <w:r w:rsidR="0092423A">
        <w:rPr>
          <w:rFonts w:ascii="Arial" w:hAnsi="Arial" w:cs="Arial"/>
          <w:sz w:val="20"/>
          <w:szCs w:val="20"/>
        </w:rPr>
        <w:t xml:space="preserve"> RTL4061</w:t>
      </w:r>
    </w:p>
    <w:p w14:paraId="71C3CB4C" w14:textId="175EF2DF" w:rsidR="004500CC" w:rsidRDefault="004500CC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inal</w:t>
      </w:r>
      <w:r w:rsidR="0092423A">
        <w:rPr>
          <w:rFonts w:ascii="Arial" w:hAnsi="Arial" w:cs="Arial"/>
          <w:sz w:val="20"/>
          <w:szCs w:val="20"/>
        </w:rPr>
        <w:t xml:space="preserve"> RTL4029</w:t>
      </w:r>
    </w:p>
    <w:p w14:paraId="7F5B10D3" w14:textId="30981FA4" w:rsidR="004500CC" w:rsidRDefault="004500CC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udy</w:t>
      </w:r>
      <w:r w:rsidR="0092423A">
        <w:rPr>
          <w:rFonts w:ascii="Arial" w:hAnsi="Arial" w:cs="Arial"/>
          <w:sz w:val="20"/>
          <w:szCs w:val="20"/>
        </w:rPr>
        <w:t xml:space="preserve"> RTL4022</w:t>
      </w:r>
    </w:p>
    <w:p w14:paraId="63A17658" w14:textId="5702AD1F" w:rsidR="004500CC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cons</w:t>
      </w:r>
      <w:r w:rsidR="0092423A">
        <w:rPr>
          <w:rFonts w:ascii="Arial" w:hAnsi="Arial" w:cs="Arial"/>
          <w:sz w:val="20"/>
          <w:szCs w:val="20"/>
        </w:rPr>
        <w:t xml:space="preserve"> RTL4060</w:t>
      </w:r>
    </w:p>
    <w:p w14:paraId="3213A721" w14:textId="1CB8503C" w:rsidR="00CA06FA" w:rsidRDefault="0092423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cracker RTL4033</w:t>
      </w:r>
    </w:p>
    <w:p w14:paraId="44460C5F" w14:textId="65EADCB2" w:rsidR="004500CC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xy</w:t>
      </w:r>
      <w:r w:rsidR="0092423A">
        <w:rPr>
          <w:rFonts w:ascii="Arial" w:hAnsi="Arial" w:cs="Arial"/>
          <w:sz w:val="20"/>
          <w:szCs w:val="20"/>
        </w:rPr>
        <w:t xml:space="preserve"> RTL4021</w:t>
      </w:r>
    </w:p>
    <w:p w14:paraId="41863C0C" w14:textId="7E217CC4" w:rsidR="004500CC" w:rsidRDefault="004500CC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ss</w:t>
      </w:r>
      <w:r w:rsidR="0092423A">
        <w:rPr>
          <w:rFonts w:ascii="Arial" w:hAnsi="Arial" w:cs="Arial"/>
          <w:sz w:val="20"/>
          <w:szCs w:val="20"/>
        </w:rPr>
        <w:t xml:space="preserve"> RTL4023</w:t>
      </w:r>
    </w:p>
    <w:p w14:paraId="19E9BBA7" w14:textId="65BC5ED1" w:rsidR="00CA06FA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</w:t>
      </w:r>
      <w:r w:rsidR="0092423A">
        <w:rPr>
          <w:rFonts w:ascii="Arial" w:hAnsi="Arial" w:cs="Arial"/>
          <w:sz w:val="20"/>
          <w:szCs w:val="20"/>
        </w:rPr>
        <w:t xml:space="preserve"> RTL4016</w:t>
      </w:r>
    </w:p>
    <w:p w14:paraId="55BA5D98" w14:textId="068E5C42" w:rsidR="004500CC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</w:t>
      </w:r>
      <w:r w:rsidR="0092423A">
        <w:rPr>
          <w:rFonts w:ascii="Arial" w:hAnsi="Arial" w:cs="Arial"/>
          <w:sz w:val="20"/>
          <w:szCs w:val="20"/>
        </w:rPr>
        <w:t xml:space="preserve"> RTL4056</w:t>
      </w:r>
    </w:p>
    <w:p w14:paraId="69A563C3" w14:textId="1E760BC6" w:rsidR="004500CC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ern Lights</w:t>
      </w:r>
      <w:r w:rsidR="0092423A">
        <w:rPr>
          <w:rFonts w:ascii="Arial" w:hAnsi="Arial" w:cs="Arial"/>
          <w:sz w:val="20"/>
          <w:szCs w:val="20"/>
        </w:rPr>
        <w:t xml:space="preserve"> RTL4034</w:t>
      </w:r>
    </w:p>
    <w:p w14:paraId="007D82F4" w14:textId="31AE5C75" w:rsidR="00CA06FA" w:rsidRDefault="00CA06FA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ck Bottom</w:t>
      </w:r>
      <w:r w:rsidR="0092423A">
        <w:rPr>
          <w:rFonts w:ascii="Arial" w:hAnsi="Arial" w:cs="Arial"/>
          <w:sz w:val="20"/>
          <w:szCs w:val="20"/>
        </w:rPr>
        <w:t xml:space="preserve"> RTL4035</w:t>
      </w:r>
    </w:p>
    <w:p w14:paraId="08F11DFD" w14:textId="091DD0D2" w:rsidR="004500CC" w:rsidRDefault="004500CC" w:rsidP="004500C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A06FA">
        <w:rPr>
          <w:rFonts w:ascii="Arial" w:hAnsi="Arial" w:cs="Arial"/>
          <w:sz w:val="20"/>
          <w:szCs w:val="20"/>
        </w:rPr>
        <w:t>enus</w:t>
      </w:r>
      <w:r w:rsidR="0092423A">
        <w:rPr>
          <w:rFonts w:ascii="Arial" w:hAnsi="Arial" w:cs="Arial"/>
          <w:sz w:val="20"/>
          <w:szCs w:val="20"/>
        </w:rPr>
        <w:t xml:space="preserve"> RTL4017</w:t>
      </w:r>
    </w:p>
    <w:p w14:paraId="251826D6" w14:textId="77777777" w:rsidR="0066457B" w:rsidRPr="007F5B2A" w:rsidRDefault="0066457B" w:rsidP="0066457B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</w:p>
    <w:p w14:paraId="207EE4BD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3F19F735" w14:textId="77777777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041 – Bonded Crumb Rubber:</w:t>
      </w:r>
    </w:p>
    <w:p w14:paraId="622D9035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3389 – Abrasion Resistance: Passes, &lt;1g loss</w:t>
      </w:r>
    </w:p>
    <w:p w14:paraId="090226EF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29C64F5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34D9E572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2644031C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A380198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71A1F570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51C5FE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25884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BEAC285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8354C59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6FBEB89D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2BD476A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2696209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0FE2B36A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0709A036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1753DBA9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071EA409" w14:textId="77777777" w:rsidR="001B7D1F" w:rsidRDefault="00523B38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</w:t>
      </w:r>
      <w:r w:rsidR="00672FEE">
        <w:rPr>
          <w:rFonts w:ascii="Arial" w:hAnsi="Arial" w:cs="Arial"/>
          <w:sz w:val="20"/>
          <w:szCs w:val="20"/>
        </w:rPr>
        <w:t>ness: 6</w:t>
      </w:r>
      <w:r w:rsidR="006C013A">
        <w:rPr>
          <w:rFonts w:ascii="Arial" w:hAnsi="Arial" w:cs="Arial"/>
          <w:sz w:val="20"/>
          <w:szCs w:val="20"/>
        </w:rPr>
        <w:t>0</w:t>
      </w:r>
      <w:r w:rsidR="007F164F">
        <w:rPr>
          <w:rFonts w:ascii="Arial" w:hAnsi="Arial" w:cs="Arial"/>
          <w:sz w:val="20"/>
          <w:szCs w:val="20"/>
        </w:rPr>
        <w:t>, Shore A</w:t>
      </w:r>
    </w:p>
    <w:p w14:paraId="3D87A53E" w14:textId="06D5C5C1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203DC3">
        <w:rPr>
          <w:rFonts w:ascii="Arial" w:hAnsi="Arial" w:cs="Arial"/>
          <w:sz w:val="20"/>
          <w:szCs w:val="20"/>
        </w:rPr>
        <w:t>D2859 – Flammability – Passes.</w:t>
      </w:r>
    </w:p>
    <w:p w14:paraId="49009747" w14:textId="7794B675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</w:t>
      </w:r>
      <w:r w:rsidR="00203DC3">
        <w:rPr>
          <w:rFonts w:ascii="Arial" w:hAnsi="Arial" w:cs="Arial"/>
          <w:sz w:val="20"/>
          <w:szCs w:val="20"/>
        </w:rPr>
        <w:t>9</w:t>
      </w:r>
      <w:r w:rsidR="00523B38">
        <w:rPr>
          <w:rFonts w:ascii="Arial" w:hAnsi="Arial" w:cs="Arial"/>
          <w:sz w:val="20"/>
          <w:szCs w:val="20"/>
        </w:rPr>
        <w:t xml:space="preserve"> (wet), &gt;0.</w:t>
      </w:r>
      <w:r w:rsidR="00203DC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dry)</w:t>
      </w:r>
    </w:p>
    <w:p w14:paraId="36B8637F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T FINISH</w:t>
      </w:r>
    </w:p>
    <w:p w14:paraId="5ACDDDC5" w14:textId="77777777" w:rsidR="00F4509C" w:rsidRDefault="00F4509C" w:rsidP="00F4509C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</w:t>
      </w:r>
      <w:r w:rsidR="00672F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31E75">
        <w:rPr>
          <w:rFonts w:ascii="Arial" w:hAnsi="Arial" w:cs="Arial"/>
          <w:color w:val="FF0000"/>
          <w:sz w:val="20"/>
          <w:szCs w:val="20"/>
        </w:rPr>
        <w:t>Delete finish not required.</w:t>
      </w:r>
    </w:p>
    <w:p w14:paraId="26C1B838" w14:textId="482DCE14" w:rsidR="00F4509C" w:rsidRPr="007D5C37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7D5C37">
        <w:rPr>
          <w:rFonts w:ascii="Arial" w:hAnsi="Arial" w:cs="Arial"/>
          <w:sz w:val="20"/>
          <w:szCs w:val="20"/>
        </w:rPr>
        <w:t xml:space="preserve">Only Capri Collections approved </w:t>
      </w:r>
      <w:r w:rsidR="00265F9D">
        <w:rPr>
          <w:rFonts w:ascii="Arial" w:hAnsi="Arial" w:cs="Arial"/>
          <w:sz w:val="20"/>
          <w:szCs w:val="20"/>
        </w:rPr>
        <w:t>finishes</w:t>
      </w:r>
      <w:r w:rsidRPr="007D5C37">
        <w:rPr>
          <w:rFonts w:ascii="Arial" w:hAnsi="Arial" w:cs="Arial"/>
          <w:sz w:val="20"/>
          <w:szCs w:val="20"/>
        </w:rPr>
        <w:t xml:space="preserve"> shall be used when installing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Pr="007D5C37">
        <w:rPr>
          <w:rFonts w:ascii="Arial" w:hAnsi="Arial" w:cs="Arial"/>
          <w:sz w:val="20"/>
          <w:szCs w:val="20"/>
        </w:rPr>
        <w:t>.</w:t>
      </w:r>
    </w:p>
    <w:p w14:paraId="70C4F42A" w14:textId="77777777" w:rsidR="00A74A0B" w:rsidRPr="00A74A0B" w:rsidRDefault="00A74A0B" w:rsidP="00A74A0B">
      <w:pPr>
        <w:pStyle w:val="ListParagraph"/>
        <w:numPr>
          <w:ilvl w:val="3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>Site-Applied Acrylic Finish: Hilway Direct Plus Matte.</w:t>
      </w:r>
    </w:p>
    <w:p w14:paraId="4ED7D576" w14:textId="77777777" w:rsidR="00A74A0B" w:rsidRPr="00A74A0B" w:rsidRDefault="00A74A0B" w:rsidP="00A74A0B">
      <w:pPr>
        <w:pStyle w:val="ListParagraph"/>
        <w:numPr>
          <w:ilvl w:val="3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>Site-Applied Acrylic Finish: Hilway Direct Plus Satin.</w:t>
      </w:r>
    </w:p>
    <w:p w14:paraId="4924E06A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26C22677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014A628D" w14:textId="77777777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1DB35AFF" w14:textId="77777777" w:rsidR="00A74A0B" w:rsidRPr="00A74A0B" w:rsidRDefault="00A74A0B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 xml:space="preserve">Gold Series MA 2000 Modified Acrylic Rubber Spray Adhesive </w:t>
      </w:r>
    </w:p>
    <w:p w14:paraId="04B69CB8" w14:textId="6393AD9E" w:rsidR="00A74A0B" w:rsidRPr="00A74A0B" w:rsidRDefault="00A74A0B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A74A0B">
        <w:rPr>
          <w:rFonts w:ascii="Arial" w:hAnsi="Arial" w:cs="Arial"/>
          <w:sz w:val="20"/>
          <w:szCs w:val="20"/>
        </w:rPr>
        <w:t>Gold Series MW 301</w:t>
      </w:r>
      <w:r w:rsidR="00A368C2">
        <w:rPr>
          <w:rFonts w:ascii="Arial" w:hAnsi="Arial" w:cs="Arial"/>
          <w:sz w:val="20"/>
          <w:szCs w:val="20"/>
        </w:rPr>
        <w:t>2</w:t>
      </w:r>
      <w:r w:rsidRPr="00A74A0B">
        <w:rPr>
          <w:rFonts w:ascii="Arial" w:hAnsi="Arial" w:cs="Arial"/>
          <w:sz w:val="20"/>
          <w:szCs w:val="20"/>
        </w:rPr>
        <w:t xml:space="preserve"> Modified Silane Resilient Flooring Adhesive</w:t>
      </w:r>
    </w:p>
    <w:p w14:paraId="6CA6E0AC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590613EA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5936F01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2BA68F42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2FD2A11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E7A6EC2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79F7D0EE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33172D1A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1B2A14FD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3873FFE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52C5000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05F41B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1F727D1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06348CB5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2906B095" w14:textId="77777777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00B0F9C8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206B233B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9336367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3794B02" w14:textId="77777777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F3F7320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03085F0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108F3702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13E1414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nish Application: Install finish in accordance with initial finish application instructions published 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259520A1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65118066" w14:textId="77777777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6B77C6EF" w14:textId="77777777"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14:paraId="6D179EA8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3E2E7929" w14:textId="77777777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7EAE38D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292860E8" w14:textId="77777777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66457B">
        <w:rPr>
          <w:rFonts w:ascii="Arial" w:hAnsi="Arial" w:cs="Arial"/>
          <w:sz w:val="20"/>
          <w:szCs w:val="20"/>
        </w:rPr>
        <w:t>Fitness &amp; Rec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0D1A5F1A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7BF3279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0D00377C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5C5D3642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729D" w14:textId="77777777" w:rsidR="00E00A84" w:rsidRDefault="00E00A84">
      <w:r>
        <w:separator/>
      </w:r>
    </w:p>
  </w:endnote>
  <w:endnote w:type="continuationSeparator" w:id="0">
    <w:p w14:paraId="7F60C437" w14:textId="77777777" w:rsidR="00E00A84" w:rsidRDefault="00E0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BD97" w14:textId="3C78DE7F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 w:rsidR="00A74A0B">
      <w:rPr>
        <w:rFonts w:ascii="Arial" w:hAnsi="Arial" w:cs="Arial"/>
        <w:sz w:val="18"/>
        <w:szCs w:val="18"/>
      </w:rPr>
      <w:t xml:space="preserve">  |</w:t>
    </w:r>
    <w:proofErr w:type="gramEnd"/>
    <w:r w:rsidR="00A74A0B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265F9D">
      <w:rPr>
        <w:rFonts w:ascii="Arial" w:hAnsi="Arial" w:cs="Arial"/>
        <w:noProof/>
        <w:sz w:val="18"/>
        <w:szCs w:val="18"/>
      </w:rPr>
      <w:t>6.28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C77CFF">
      <w:rPr>
        <w:rFonts w:ascii="Arial" w:hAnsi="Arial" w:cs="Arial"/>
        <w:b/>
        <w:noProof/>
        <w:sz w:val="18"/>
        <w:szCs w:val="18"/>
      </w:rPr>
      <w:t>4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C77CFF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571C" w14:textId="76CE0FD3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 w:rsidR="00A74A0B">
      <w:rPr>
        <w:rFonts w:ascii="Arial" w:hAnsi="Arial" w:cs="Arial"/>
        <w:sz w:val="18"/>
        <w:szCs w:val="18"/>
      </w:rPr>
      <w:t xml:space="preserve">  |</w:t>
    </w:r>
    <w:proofErr w:type="gramEnd"/>
    <w:r w:rsidR="00A74A0B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265F9D">
      <w:rPr>
        <w:rFonts w:ascii="Arial" w:hAnsi="Arial" w:cs="Arial"/>
        <w:noProof/>
        <w:sz w:val="18"/>
        <w:szCs w:val="18"/>
      </w:rPr>
      <w:t>6.28.20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C77CFF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C77CFF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C391" w14:textId="77777777" w:rsidR="00E00A84" w:rsidRDefault="00E00A84">
      <w:r>
        <w:separator/>
      </w:r>
    </w:p>
  </w:footnote>
  <w:footnote w:type="continuationSeparator" w:id="0">
    <w:p w14:paraId="0E9761B3" w14:textId="77777777" w:rsidR="00E00A84" w:rsidRDefault="00E0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BFDE" w14:textId="77777777" w:rsidR="002F3C39" w:rsidRDefault="00000000">
    <w:pPr>
      <w:pStyle w:val="Header"/>
    </w:pPr>
    <w:r>
      <w:rPr>
        <w:noProof/>
      </w:rPr>
      <w:pict w14:anchorId="4EC78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1026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5B7C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89E0197" wp14:editId="40AFD4EC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A8CEDA" w14:textId="77777777" w:rsidR="000C0737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</w:p>
                        <w:p w14:paraId="001464EE" w14:textId="77777777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>BONDED CRUMB</w:t>
                          </w:r>
                          <w:r w:rsidR="000C0737">
                            <w:rPr>
                              <w:b/>
                              <w:bCs/>
                              <w:szCs w:val="28"/>
                            </w:rPr>
                            <w:t xml:space="preserve"> RUBBER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14:paraId="2970A8F2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E0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" filled="f" strokecolor="white">
              <v:textbox>
                <w:txbxContent>
                  <w:p w14:paraId="6DA8CEDA" w14:textId="77777777" w:rsidR="000C0737" w:rsidRDefault="002F3C39" w:rsidP="00021356">
                    <w:pPr>
                      <w:pStyle w:val="ARCATTitle"/>
                      <w:rPr>
                        <w:b/>
                        <w:bCs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</w:p>
                  <w:p w14:paraId="001464EE" w14:textId="77777777"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>BONDED CRUMB</w:t>
                    </w:r>
                    <w:r w:rsidR="000C0737">
                      <w:rPr>
                        <w:b/>
                        <w:bCs/>
                        <w:szCs w:val="28"/>
                      </w:rPr>
                      <w:t xml:space="preserve"> RUBBER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  <w:p w14:paraId="2970A8F2" w14:textId="77777777"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4883E1F" wp14:editId="69C403AD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3BCDD11" w14:textId="77777777" w:rsidR="000C0737" w:rsidRDefault="00672FEE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itness &amp; Rec</w:t>
                          </w:r>
                        </w:p>
                        <w:p w14:paraId="0F79C56C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4D977775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83E1F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" filled="f" strokecolor="white">
              <v:textbox>
                <w:txbxContent>
                  <w:p w14:paraId="53BCDD11" w14:textId="77777777" w:rsidR="000C0737" w:rsidRDefault="00672FEE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itness &amp; Rec</w:t>
                    </w:r>
                  </w:p>
                  <w:p w14:paraId="0F79C56C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4D977775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CB77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FCDEA94" wp14:editId="39ACE45E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B6734D" w14:textId="77777777" w:rsidR="000C0737" w:rsidRDefault="00672FEE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itness &amp; Rec</w:t>
                          </w:r>
                        </w:p>
                        <w:p w14:paraId="3872584B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15B210E3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EA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" filled="f" strokecolor="white">
              <v:textbox>
                <w:txbxContent>
                  <w:p w14:paraId="7EB6734D" w14:textId="77777777" w:rsidR="000C0737" w:rsidRDefault="00672FEE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itness &amp; Rec</w:t>
                    </w:r>
                  </w:p>
                  <w:p w14:paraId="3872584B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15B210E3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8C1B142" wp14:editId="79B9F2E9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 w16cid:durableId="986859540">
    <w:abstractNumId w:val="0"/>
  </w:num>
  <w:num w:numId="2" w16cid:durableId="1487670243">
    <w:abstractNumId w:val="5"/>
  </w:num>
  <w:num w:numId="3" w16cid:durableId="2000113152">
    <w:abstractNumId w:val="15"/>
  </w:num>
  <w:num w:numId="4" w16cid:durableId="1679693659">
    <w:abstractNumId w:val="12"/>
  </w:num>
  <w:num w:numId="5" w16cid:durableId="1913541357">
    <w:abstractNumId w:val="19"/>
  </w:num>
  <w:num w:numId="6" w16cid:durableId="1899709073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 w16cid:durableId="1533617738">
    <w:abstractNumId w:val="1"/>
  </w:num>
  <w:num w:numId="8" w16cid:durableId="1818836836">
    <w:abstractNumId w:val="2"/>
  </w:num>
  <w:num w:numId="9" w16cid:durableId="1625883433">
    <w:abstractNumId w:val="14"/>
  </w:num>
  <w:num w:numId="10" w16cid:durableId="90972111">
    <w:abstractNumId w:val="20"/>
  </w:num>
  <w:num w:numId="11" w16cid:durableId="1382561136">
    <w:abstractNumId w:val="8"/>
  </w:num>
  <w:num w:numId="12" w16cid:durableId="1147475179">
    <w:abstractNumId w:val="18"/>
  </w:num>
  <w:num w:numId="13" w16cid:durableId="1298730305">
    <w:abstractNumId w:val="4"/>
  </w:num>
  <w:num w:numId="14" w16cid:durableId="297495673">
    <w:abstractNumId w:val="10"/>
  </w:num>
  <w:num w:numId="15" w16cid:durableId="995915351">
    <w:abstractNumId w:val="13"/>
  </w:num>
  <w:num w:numId="16" w16cid:durableId="1353872761">
    <w:abstractNumId w:val="11"/>
  </w:num>
  <w:num w:numId="17" w16cid:durableId="2114281436">
    <w:abstractNumId w:val="6"/>
  </w:num>
  <w:num w:numId="18" w16cid:durableId="1195147083">
    <w:abstractNumId w:val="22"/>
  </w:num>
  <w:num w:numId="19" w16cid:durableId="1125001091">
    <w:abstractNumId w:val="16"/>
  </w:num>
  <w:num w:numId="20" w16cid:durableId="1222983534">
    <w:abstractNumId w:val="9"/>
  </w:num>
  <w:num w:numId="21" w16cid:durableId="1257716672">
    <w:abstractNumId w:val="17"/>
  </w:num>
  <w:num w:numId="22" w16cid:durableId="343555441">
    <w:abstractNumId w:val="21"/>
  </w:num>
  <w:num w:numId="23" w16cid:durableId="647247019">
    <w:abstractNumId w:val="3"/>
  </w:num>
  <w:num w:numId="24" w16cid:durableId="2013144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511DB"/>
    <w:rsid w:val="00067D0C"/>
    <w:rsid w:val="00087141"/>
    <w:rsid w:val="00094655"/>
    <w:rsid w:val="000962C1"/>
    <w:rsid w:val="000C0737"/>
    <w:rsid w:val="000C120F"/>
    <w:rsid w:val="000E6AE3"/>
    <w:rsid w:val="000F28CF"/>
    <w:rsid w:val="00131E75"/>
    <w:rsid w:val="001814C9"/>
    <w:rsid w:val="00185DDE"/>
    <w:rsid w:val="001B7D1F"/>
    <w:rsid w:val="001C24C3"/>
    <w:rsid w:val="001E2A36"/>
    <w:rsid w:val="00203DC3"/>
    <w:rsid w:val="0020480F"/>
    <w:rsid w:val="00221ABA"/>
    <w:rsid w:val="002317FD"/>
    <w:rsid w:val="00257DDC"/>
    <w:rsid w:val="00261B2C"/>
    <w:rsid w:val="00265F9D"/>
    <w:rsid w:val="0027758C"/>
    <w:rsid w:val="00297C35"/>
    <w:rsid w:val="002B6337"/>
    <w:rsid w:val="002C5F4C"/>
    <w:rsid w:val="002F3C39"/>
    <w:rsid w:val="00371E1A"/>
    <w:rsid w:val="003F0842"/>
    <w:rsid w:val="003F5DB2"/>
    <w:rsid w:val="00407395"/>
    <w:rsid w:val="00412EAD"/>
    <w:rsid w:val="00426AC9"/>
    <w:rsid w:val="00437D1D"/>
    <w:rsid w:val="00440B38"/>
    <w:rsid w:val="004500CC"/>
    <w:rsid w:val="00460B52"/>
    <w:rsid w:val="00472307"/>
    <w:rsid w:val="004C11DA"/>
    <w:rsid w:val="004F042B"/>
    <w:rsid w:val="004F2DD7"/>
    <w:rsid w:val="00501A0E"/>
    <w:rsid w:val="0052332D"/>
    <w:rsid w:val="00523B38"/>
    <w:rsid w:val="00524128"/>
    <w:rsid w:val="005410E8"/>
    <w:rsid w:val="00544881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704C1B"/>
    <w:rsid w:val="00705F5E"/>
    <w:rsid w:val="00706EC4"/>
    <w:rsid w:val="00723887"/>
    <w:rsid w:val="00732C60"/>
    <w:rsid w:val="00763982"/>
    <w:rsid w:val="007A14EA"/>
    <w:rsid w:val="007A6AFA"/>
    <w:rsid w:val="007D5C37"/>
    <w:rsid w:val="007E5107"/>
    <w:rsid w:val="007F0585"/>
    <w:rsid w:val="007F164F"/>
    <w:rsid w:val="00802026"/>
    <w:rsid w:val="00844E9A"/>
    <w:rsid w:val="0085271C"/>
    <w:rsid w:val="0085490D"/>
    <w:rsid w:val="0089327B"/>
    <w:rsid w:val="008A7748"/>
    <w:rsid w:val="008C292B"/>
    <w:rsid w:val="008E6027"/>
    <w:rsid w:val="0092423A"/>
    <w:rsid w:val="00934658"/>
    <w:rsid w:val="0093660A"/>
    <w:rsid w:val="00947461"/>
    <w:rsid w:val="00997FD1"/>
    <w:rsid w:val="009C5E26"/>
    <w:rsid w:val="009C5EDF"/>
    <w:rsid w:val="009D0419"/>
    <w:rsid w:val="009E43B5"/>
    <w:rsid w:val="009F7B56"/>
    <w:rsid w:val="00A26FCC"/>
    <w:rsid w:val="00A368C2"/>
    <w:rsid w:val="00A74A0B"/>
    <w:rsid w:val="00AA16A1"/>
    <w:rsid w:val="00AA68F9"/>
    <w:rsid w:val="00AA7272"/>
    <w:rsid w:val="00AD273E"/>
    <w:rsid w:val="00AF0647"/>
    <w:rsid w:val="00B01550"/>
    <w:rsid w:val="00B0500C"/>
    <w:rsid w:val="00B205F4"/>
    <w:rsid w:val="00B339DB"/>
    <w:rsid w:val="00B662B5"/>
    <w:rsid w:val="00B70FB8"/>
    <w:rsid w:val="00B72D34"/>
    <w:rsid w:val="00C06D9A"/>
    <w:rsid w:val="00C50078"/>
    <w:rsid w:val="00C6185A"/>
    <w:rsid w:val="00C627BF"/>
    <w:rsid w:val="00C6562F"/>
    <w:rsid w:val="00C77CFF"/>
    <w:rsid w:val="00CA06FA"/>
    <w:rsid w:val="00CC3232"/>
    <w:rsid w:val="00CE388B"/>
    <w:rsid w:val="00CE4FFA"/>
    <w:rsid w:val="00D00EC4"/>
    <w:rsid w:val="00D30E54"/>
    <w:rsid w:val="00D40585"/>
    <w:rsid w:val="00D51E24"/>
    <w:rsid w:val="00D550E1"/>
    <w:rsid w:val="00DA08A8"/>
    <w:rsid w:val="00E00A84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179B8A63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95A6-4917-4CFE-8449-B8AC44D1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Capri Capri</cp:lastModifiedBy>
  <cp:revision>2</cp:revision>
  <dcterms:created xsi:type="dcterms:W3CDTF">2023-06-28T17:01:00Z</dcterms:created>
  <dcterms:modified xsi:type="dcterms:W3CDTF">2023-06-28T17:01:00Z</dcterms:modified>
</cp:coreProperties>
</file>